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2B2CF8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085B17">
        <w:rPr>
          <w:rFonts w:ascii="Californian FB" w:hAnsi="Californian FB"/>
          <w:sz w:val="56"/>
          <w:szCs w:val="72"/>
        </w:rPr>
        <w:t xml:space="preserve">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31724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2B2CF8">
        <w:rPr>
          <w:rFonts w:ascii="Californian FB" w:hAnsi="Californian FB"/>
          <w:sz w:val="44"/>
          <w:szCs w:val="44"/>
        </w:rPr>
        <w:t xml:space="preserve">Helen </w:t>
      </w:r>
      <w:proofErr w:type="spellStart"/>
      <w:r w:rsidR="002B2CF8">
        <w:rPr>
          <w:rFonts w:ascii="Californian FB" w:hAnsi="Californian FB"/>
          <w:sz w:val="44"/>
          <w:szCs w:val="44"/>
        </w:rPr>
        <w:t>Basili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2B2CF8">
        <w:rPr>
          <w:rFonts w:ascii="Californian FB" w:hAnsi="Californian FB"/>
          <w:sz w:val="44"/>
          <w:szCs w:val="44"/>
        </w:rPr>
        <w:t>Harrington St</w:t>
      </w:r>
      <w:r w:rsidR="001764BF">
        <w:rPr>
          <w:rFonts w:ascii="Californian FB" w:hAnsi="Californian FB"/>
          <w:sz w:val="44"/>
          <w:szCs w:val="44"/>
        </w:rPr>
        <w:t xml:space="preserve"> Public School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2B28B4" w:rsidRPr="00AA4EF2" w:rsidTr="00F459A8">
        <w:tc>
          <w:tcPr>
            <w:tcW w:w="4497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19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F459A8">
        <w:tc>
          <w:tcPr>
            <w:tcW w:w="4497" w:type="dxa"/>
          </w:tcPr>
          <w:p w:rsidR="002B28B4" w:rsidRPr="002B28B4" w:rsidRDefault="00085B1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519" w:type="dxa"/>
          </w:tcPr>
          <w:p w:rsidR="002B28B4" w:rsidRPr="002B28B4" w:rsidRDefault="002B2CF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udr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amoael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Elm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merbergovic</w:t>
            </w:r>
            <w:proofErr w:type="spellEnd"/>
          </w:p>
        </w:tc>
      </w:tr>
      <w:tr w:rsidR="002B28B4" w:rsidRPr="00C44012" w:rsidTr="00F459A8">
        <w:tc>
          <w:tcPr>
            <w:tcW w:w="4497" w:type="dxa"/>
          </w:tcPr>
          <w:p w:rsidR="002B28B4" w:rsidRPr="002B28B4" w:rsidRDefault="002B2CF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  <w:tc>
          <w:tcPr>
            <w:tcW w:w="4519" w:type="dxa"/>
          </w:tcPr>
          <w:p w:rsidR="002B28B4" w:rsidRPr="002B28B4" w:rsidRDefault="002B2CF8" w:rsidP="00E817C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ianava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Hoyt</w:t>
            </w:r>
          </w:p>
        </w:tc>
      </w:tr>
      <w:tr w:rsidR="002B28B4" w:rsidRPr="00C44012" w:rsidTr="00F459A8">
        <w:tc>
          <w:tcPr>
            <w:tcW w:w="4497" w:type="dxa"/>
          </w:tcPr>
          <w:p w:rsidR="002B28B4" w:rsidRPr="002B28B4" w:rsidRDefault="00085B1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519" w:type="dxa"/>
          </w:tcPr>
          <w:p w:rsidR="002B28B4" w:rsidRPr="002B28B4" w:rsidRDefault="002B2CF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Paige Tran</w:t>
            </w:r>
          </w:p>
        </w:tc>
      </w:tr>
      <w:tr w:rsidR="001764BF" w:rsidRPr="00C44012" w:rsidTr="00F459A8">
        <w:tc>
          <w:tcPr>
            <w:tcW w:w="4497" w:type="dxa"/>
          </w:tcPr>
          <w:p w:rsidR="001764BF" w:rsidRDefault="002B2CF8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519" w:type="dxa"/>
          </w:tcPr>
          <w:p w:rsidR="001764BF" w:rsidRDefault="002B2CF8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rave Peters / Milly Geer / Chloe Dempsey / Jay Goodman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  <w:r w:rsidR="00085B17">
        <w:rPr>
          <w:rFonts w:ascii="Californian FB" w:hAnsi="Californian FB"/>
          <w:sz w:val="40"/>
          <w:szCs w:val="44"/>
        </w:rPr>
        <w:t>the</w:t>
      </w:r>
    </w:p>
    <w:p w:rsidR="00B856D5" w:rsidRPr="002B28B4" w:rsidRDefault="00085B17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acarthur Softball Grounds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</w:p>
    <w:p w:rsidR="00DC3E11" w:rsidRPr="002B28B4" w:rsidRDefault="00085B17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7</w:t>
      </w:r>
      <w:r w:rsidRPr="00085B17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May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85B17"/>
    <w:rsid w:val="000C2974"/>
    <w:rsid w:val="000E22EB"/>
    <w:rsid w:val="00117C0C"/>
    <w:rsid w:val="0014783D"/>
    <w:rsid w:val="001764BF"/>
    <w:rsid w:val="00254118"/>
    <w:rsid w:val="0028303E"/>
    <w:rsid w:val="002B28B4"/>
    <w:rsid w:val="002B2CF8"/>
    <w:rsid w:val="0031724D"/>
    <w:rsid w:val="004864E8"/>
    <w:rsid w:val="006269F3"/>
    <w:rsid w:val="00666B03"/>
    <w:rsid w:val="00726194"/>
    <w:rsid w:val="00856D83"/>
    <w:rsid w:val="008D5749"/>
    <w:rsid w:val="00962871"/>
    <w:rsid w:val="00B24CF6"/>
    <w:rsid w:val="00B856D5"/>
    <w:rsid w:val="00CC523F"/>
    <w:rsid w:val="00DC3E11"/>
    <w:rsid w:val="00E817C0"/>
    <w:rsid w:val="00F4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F56F0-4603-4357-954A-B63D591E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6634-F7AE-4E0D-BD9C-D68E566B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05-14T23:51:00Z</dcterms:created>
  <dcterms:modified xsi:type="dcterms:W3CDTF">2019-05-14T23:51:00Z</dcterms:modified>
</cp:coreProperties>
</file>